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BA" w:rsidRDefault="00E537BA" w:rsidP="002121EF"/>
    <w:p w:rsidR="00107913" w:rsidRDefault="00107913" w:rsidP="002E6198">
      <w:pPr>
        <w:jc w:val="center"/>
        <w:rPr>
          <w:sz w:val="24"/>
          <w:szCs w:val="24"/>
        </w:rPr>
      </w:pPr>
      <w:r w:rsidRPr="002E6198">
        <w:rPr>
          <w:rFonts w:hint="eastAsia"/>
          <w:sz w:val="24"/>
          <w:szCs w:val="24"/>
        </w:rPr>
        <w:t>配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置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予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定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技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術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者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調</w:t>
      </w:r>
      <w:r w:rsidR="002E6198">
        <w:rPr>
          <w:rFonts w:hint="eastAsia"/>
          <w:sz w:val="24"/>
          <w:szCs w:val="24"/>
        </w:rPr>
        <w:t xml:space="preserve">　</w:t>
      </w:r>
      <w:r w:rsidRPr="002E6198">
        <w:rPr>
          <w:rFonts w:hint="eastAsia"/>
          <w:sz w:val="24"/>
          <w:szCs w:val="24"/>
        </w:rPr>
        <w:t>書</w:t>
      </w:r>
    </w:p>
    <w:p w:rsidR="00FF1151" w:rsidRPr="002E6198" w:rsidRDefault="00FF1151" w:rsidP="002E6198">
      <w:pPr>
        <w:jc w:val="center"/>
        <w:rPr>
          <w:sz w:val="24"/>
          <w:szCs w:val="24"/>
        </w:rPr>
      </w:pPr>
    </w:p>
    <w:p w:rsidR="00107913" w:rsidRDefault="00107913" w:rsidP="00FF1151">
      <w:pPr>
        <w:ind w:firstLineChars="2800" w:firstLine="5880"/>
      </w:pPr>
      <w:r>
        <w:rPr>
          <w:rFonts w:hint="eastAsia"/>
        </w:rPr>
        <w:t>申請者</w:t>
      </w:r>
      <w:r w:rsidR="00E6063A">
        <w:rPr>
          <w:rFonts w:hint="eastAsia"/>
        </w:rPr>
        <w:t xml:space="preserve">　○○特定</w:t>
      </w:r>
      <w:r w:rsidR="00FF1151">
        <w:rPr>
          <w:rFonts w:hint="eastAsia"/>
        </w:rPr>
        <w:t>委託業務</w:t>
      </w:r>
      <w:r w:rsidR="00E6063A">
        <w:rPr>
          <w:rFonts w:hint="eastAsia"/>
        </w:rPr>
        <w:t>共同企業体</w:t>
      </w:r>
    </w:p>
    <w:p w:rsidR="00BE7695" w:rsidRDefault="00BE7695" w:rsidP="00FF1151">
      <w:pPr>
        <w:ind w:firstLineChars="2800" w:firstLine="5880"/>
      </w:pPr>
      <w:r>
        <w:rPr>
          <w:rFonts w:hint="eastAsia"/>
        </w:rPr>
        <w:t xml:space="preserve">代表者　</w:t>
      </w:r>
    </w:p>
    <w:p w:rsidR="00FF1151" w:rsidRDefault="00FF1151" w:rsidP="00FF11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107"/>
        <w:gridCol w:w="4107"/>
      </w:tblGrid>
      <w:tr w:rsidR="00781D55" w:rsidTr="00781D55">
        <w:tc>
          <w:tcPr>
            <w:tcW w:w="1980" w:type="dxa"/>
            <w:vAlign w:val="center"/>
          </w:tcPr>
          <w:p w:rsidR="00781D55" w:rsidRDefault="00781D55" w:rsidP="00781D5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107" w:type="dxa"/>
          </w:tcPr>
          <w:p w:rsidR="00781D55" w:rsidRDefault="00781D55" w:rsidP="00FF1151">
            <w:r>
              <w:rPr>
                <w:rFonts w:hint="eastAsia"/>
              </w:rPr>
              <w:t>（管理技術者）</w:t>
            </w:r>
          </w:p>
          <w:p w:rsidR="00781D55" w:rsidRDefault="00781D55" w:rsidP="00FF1151">
            <w:pPr>
              <w:rPr>
                <w:rFonts w:hint="eastAsia"/>
              </w:rPr>
            </w:pPr>
          </w:p>
        </w:tc>
        <w:tc>
          <w:tcPr>
            <w:tcW w:w="4107" w:type="dxa"/>
          </w:tcPr>
          <w:p w:rsidR="00781D55" w:rsidRDefault="00781D55" w:rsidP="00FF1151">
            <w:r w:rsidRPr="00781D55">
              <w:rPr>
                <w:rFonts w:hint="eastAsia"/>
              </w:rPr>
              <w:t>（照査技術者）</w:t>
            </w:r>
          </w:p>
          <w:p w:rsidR="00781D55" w:rsidRDefault="00781D55" w:rsidP="00FF1151">
            <w:pPr>
              <w:rPr>
                <w:rFonts w:hint="eastAsia"/>
              </w:rPr>
            </w:pPr>
          </w:p>
        </w:tc>
      </w:tr>
      <w:tr w:rsidR="00781D55" w:rsidTr="00781D55">
        <w:tc>
          <w:tcPr>
            <w:tcW w:w="1980" w:type="dxa"/>
            <w:vAlign w:val="center"/>
          </w:tcPr>
          <w:p w:rsidR="00781D55" w:rsidRDefault="00781D55" w:rsidP="00781D5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法令による免許</w:t>
            </w:r>
          </w:p>
          <w:p w:rsidR="00781D55" w:rsidRDefault="00781D55" w:rsidP="00781D5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4107" w:type="dxa"/>
          </w:tcPr>
          <w:p w:rsidR="00781D55" w:rsidRDefault="00781D55" w:rsidP="00FF1151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107" w:type="dxa"/>
          </w:tcPr>
          <w:p w:rsidR="00781D55" w:rsidRDefault="00781D55" w:rsidP="00FF1151">
            <w:pPr>
              <w:rPr>
                <w:rFonts w:hint="eastAsia"/>
              </w:rPr>
            </w:pPr>
          </w:p>
        </w:tc>
      </w:tr>
    </w:tbl>
    <w:p w:rsidR="00781D55" w:rsidRDefault="00781D55" w:rsidP="00FF1151">
      <w:pPr>
        <w:ind w:left="210" w:hangingChars="100" w:hanging="210"/>
      </w:pPr>
    </w:p>
    <w:p w:rsidR="00107913" w:rsidRPr="002121EF" w:rsidRDefault="00E6063A" w:rsidP="00FF1151">
      <w:pPr>
        <w:ind w:left="210" w:hangingChars="100" w:hanging="210"/>
      </w:pPr>
      <w:r w:rsidRPr="00E6063A">
        <w:rPr>
          <w:rFonts w:hint="eastAsia"/>
        </w:rPr>
        <w:t xml:space="preserve">注　</w:t>
      </w:r>
      <w:r w:rsidR="00434391">
        <w:rPr>
          <w:rFonts w:hint="eastAsia"/>
        </w:rPr>
        <w:t>「</w:t>
      </w:r>
      <w:r w:rsidR="00FF1151">
        <w:rPr>
          <w:rFonts w:hint="eastAsia"/>
        </w:rPr>
        <w:t>法令による免許</w:t>
      </w:r>
      <w:r w:rsidR="00434391">
        <w:rPr>
          <w:rFonts w:hint="eastAsia"/>
        </w:rPr>
        <w:t>及び登録番号」</w:t>
      </w:r>
      <w:r w:rsidR="00FF1151">
        <w:rPr>
          <w:rFonts w:hint="eastAsia"/>
        </w:rPr>
        <w:t>は、</w:t>
      </w:r>
      <w:r w:rsidR="00FF1151" w:rsidRPr="00FF1151">
        <w:rPr>
          <w:rFonts w:hint="eastAsia"/>
        </w:rPr>
        <w:t>技術士（鋼構造及びコンクリート）、ＲＣＣＭ（鋼構造及びコンクリート）</w:t>
      </w:r>
      <w:r w:rsidR="00FF1151">
        <w:rPr>
          <w:rFonts w:hint="eastAsia"/>
        </w:rPr>
        <w:t>又は</w:t>
      </w:r>
      <w:r w:rsidR="00FF1151" w:rsidRPr="00FF1151">
        <w:rPr>
          <w:rFonts w:hint="eastAsia"/>
        </w:rPr>
        <w:t>コンクリート診断士</w:t>
      </w:r>
      <w:r w:rsidR="00FF1151">
        <w:rPr>
          <w:rFonts w:hint="eastAsia"/>
        </w:rPr>
        <w:t>のいずれか</w:t>
      </w:r>
      <w:r w:rsidR="00434391">
        <w:rPr>
          <w:rFonts w:hint="eastAsia"/>
        </w:rPr>
        <w:t>の資格</w:t>
      </w:r>
      <w:r w:rsidR="00AF0E05">
        <w:rPr>
          <w:rFonts w:hint="eastAsia"/>
        </w:rPr>
        <w:t>名称</w:t>
      </w:r>
      <w:r w:rsidR="00434391">
        <w:rPr>
          <w:rFonts w:hint="eastAsia"/>
        </w:rPr>
        <w:t>と当該資格に係る登録番号を</w:t>
      </w:r>
      <w:r w:rsidR="00FF1151">
        <w:rPr>
          <w:rFonts w:hint="eastAsia"/>
        </w:rPr>
        <w:t>記載</w:t>
      </w:r>
      <w:r w:rsidRPr="00E6063A">
        <w:rPr>
          <w:rFonts w:hint="eastAsia"/>
        </w:rPr>
        <w:t>すること</w:t>
      </w:r>
      <w:r w:rsidR="00434391">
        <w:rPr>
          <w:rFonts w:hint="eastAsia"/>
        </w:rPr>
        <w:t>とし、それ以外の資格は記載しないこと</w:t>
      </w:r>
      <w:r w:rsidRPr="00E6063A">
        <w:rPr>
          <w:rFonts w:hint="eastAsia"/>
        </w:rPr>
        <w:t>。</w:t>
      </w:r>
    </w:p>
    <w:sectPr w:rsidR="00107913" w:rsidRPr="002121EF" w:rsidSect="00107913">
      <w:pgSz w:w="11906" w:h="16838" w:code="9"/>
      <w:pgMar w:top="851" w:right="851" w:bottom="567" w:left="851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AB" w:rsidRDefault="00B312AB" w:rsidP="00027976">
      <w:r>
        <w:separator/>
      </w:r>
    </w:p>
  </w:endnote>
  <w:endnote w:type="continuationSeparator" w:id="0">
    <w:p w:rsidR="00B312AB" w:rsidRDefault="00B312AB" w:rsidP="000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AB" w:rsidRDefault="00B312AB" w:rsidP="00027976">
      <w:r>
        <w:separator/>
      </w:r>
    </w:p>
  </w:footnote>
  <w:footnote w:type="continuationSeparator" w:id="0">
    <w:p w:rsidR="00B312AB" w:rsidRDefault="00B312AB" w:rsidP="000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B31"/>
    <w:multiLevelType w:val="hybridMultilevel"/>
    <w:tmpl w:val="06125C8C"/>
    <w:lvl w:ilvl="0" w:tplc="42345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F75B3"/>
    <w:multiLevelType w:val="hybridMultilevel"/>
    <w:tmpl w:val="1C0AEB26"/>
    <w:lvl w:ilvl="0" w:tplc="E1AC2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D"/>
    <w:rsid w:val="00020253"/>
    <w:rsid w:val="00026C71"/>
    <w:rsid w:val="00027976"/>
    <w:rsid w:val="0005746C"/>
    <w:rsid w:val="00057B51"/>
    <w:rsid w:val="00064B62"/>
    <w:rsid w:val="0008002E"/>
    <w:rsid w:val="000835AA"/>
    <w:rsid w:val="000A52F8"/>
    <w:rsid w:val="000B216F"/>
    <w:rsid w:val="000C630F"/>
    <w:rsid w:val="000D2ABC"/>
    <w:rsid w:val="000E01C4"/>
    <w:rsid w:val="000F54BA"/>
    <w:rsid w:val="00101884"/>
    <w:rsid w:val="0010749C"/>
    <w:rsid w:val="00107913"/>
    <w:rsid w:val="00112E36"/>
    <w:rsid w:val="001143C6"/>
    <w:rsid w:val="001167AB"/>
    <w:rsid w:val="00130FCE"/>
    <w:rsid w:val="0014110F"/>
    <w:rsid w:val="00153A44"/>
    <w:rsid w:val="001626A2"/>
    <w:rsid w:val="0017598C"/>
    <w:rsid w:val="001821F2"/>
    <w:rsid w:val="001A58B8"/>
    <w:rsid w:val="001C50AA"/>
    <w:rsid w:val="001D1742"/>
    <w:rsid w:val="001E1964"/>
    <w:rsid w:val="002121EF"/>
    <w:rsid w:val="002135E4"/>
    <w:rsid w:val="00227488"/>
    <w:rsid w:val="00232EDD"/>
    <w:rsid w:val="00242600"/>
    <w:rsid w:val="0024475C"/>
    <w:rsid w:val="00266F88"/>
    <w:rsid w:val="002748A9"/>
    <w:rsid w:val="002815E7"/>
    <w:rsid w:val="002826C2"/>
    <w:rsid w:val="00293256"/>
    <w:rsid w:val="00293CC6"/>
    <w:rsid w:val="002B2F12"/>
    <w:rsid w:val="002B7C0B"/>
    <w:rsid w:val="002C06A5"/>
    <w:rsid w:val="002C24D0"/>
    <w:rsid w:val="002E41D8"/>
    <w:rsid w:val="002E6198"/>
    <w:rsid w:val="002F4A1C"/>
    <w:rsid w:val="00306511"/>
    <w:rsid w:val="0031020C"/>
    <w:rsid w:val="003105AF"/>
    <w:rsid w:val="00315A1E"/>
    <w:rsid w:val="00324454"/>
    <w:rsid w:val="00343681"/>
    <w:rsid w:val="003551A5"/>
    <w:rsid w:val="00355A1C"/>
    <w:rsid w:val="0036583D"/>
    <w:rsid w:val="003716AE"/>
    <w:rsid w:val="00376307"/>
    <w:rsid w:val="0039023C"/>
    <w:rsid w:val="00397A29"/>
    <w:rsid w:val="003A653B"/>
    <w:rsid w:val="003B1104"/>
    <w:rsid w:val="003B1C8D"/>
    <w:rsid w:val="003B271B"/>
    <w:rsid w:val="003D02DA"/>
    <w:rsid w:val="003E6673"/>
    <w:rsid w:val="003F178E"/>
    <w:rsid w:val="00421468"/>
    <w:rsid w:val="0042607D"/>
    <w:rsid w:val="00434391"/>
    <w:rsid w:val="00444CCE"/>
    <w:rsid w:val="00455732"/>
    <w:rsid w:val="00457F42"/>
    <w:rsid w:val="00462C91"/>
    <w:rsid w:val="004669D9"/>
    <w:rsid w:val="00491BF0"/>
    <w:rsid w:val="004A11A2"/>
    <w:rsid w:val="004A3C7D"/>
    <w:rsid w:val="004C5A27"/>
    <w:rsid w:val="004D765F"/>
    <w:rsid w:val="004E2B6C"/>
    <w:rsid w:val="004F5E1A"/>
    <w:rsid w:val="004F5EBF"/>
    <w:rsid w:val="00501431"/>
    <w:rsid w:val="0051493E"/>
    <w:rsid w:val="00536333"/>
    <w:rsid w:val="0054519B"/>
    <w:rsid w:val="00546801"/>
    <w:rsid w:val="00550EFD"/>
    <w:rsid w:val="005534AF"/>
    <w:rsid w:val="005955FC"/>
    <w:rsid w:val="005B27B9"/>
    <w:rsid w:val="005B71FB"/>
    <w:rsid w:val="005C74CC"/>
    <w:rsid w:val="005C7AFD"/>
    <w:rsid w:val="005D5652"/>
    <w:rsid w:val="005E6D88"/>
    <w:rsid w:val="00600531"/>
    <w:rsid w:val="00601450"/>
    <w:rsid w:val="00622884"/>
    <w:rsid w:val="00626C66"/>
    <w:rsid w:val="0065604B"/>
    <w:rsid w:val="00657D86"/>
    <w:rsid w:val="00664C25"/>
    <w:rsid w:val="00671B71"/>
    <w:rsid w:val="0067411A"/>
    <w:rsid w:val="006757CC"/>
    <w:rsid w:val="006767E7"/>
    <w:rsid w:val="00682155"/>
    <w:rsid w:val="006A5509"/>
    <w:rsid w:val="006B327D"/>
    <w:rsid w:val="006B4179"/>
    <w:rsid w:val="006B7C2A"/>
    <w:rsid w:val="006C3051"/>
    <w:rsid w:val="006D0680"/>
    <w:rsid w:val="006D2898"/>
    <w:rsid w:val="006D3560"/>
    <w:rsid w:val="006D45D7"/>
    <w:rsid w:val="006E36F3"/>
    <w:rsid w:val="006E4047"/>
    <w:rsid w:val="006F1A8D"/>
    <w:rsid w:val="006F6BF8"/>
    <w:rsid w:val="00703088"/>
    <w:rsid w:val="00726EDE"/>
    <w:rsid w:val="00735742"/>
    <w:rsid w:val="0074462C"/>
    <w:rsid w:val="00746A5C"/>
    <w:rsid w:val="00746FB9"/>
    <w:rsid w:val="00774AF8"/>
    <w:rsid w:val="007773AB"/>
    <w:rsid w:val="007777B0"/>
    <w:rsid w:val="00781955"/>
    <w:rsid w:val="00781D55"/>
    <w:rsid w:val="007A2116"/>
    <w:rsid w:val="007A392A"/>
    <w:rsid w:val="007A3DBB"/>
    <w:rsid w:val="007A5B85"/>
    <w:rsid w:val="007C230D"/>
    <w:rsid w:val="007D6B51"/>
    <w:rsid w:val="007E348F"/>
    <w:rsid w:val="007E688C"/>
    <w:rsid w:val="007E7399"/>
    <w:rsid w:val="007F00DD"/>
    <w:rsid w:val="007F169D"/>
    <w:rsid w:val="008072F1"/>
    <w:rsid w:val="00817AF9"/>
    <w:rsid w:val="00821EE2"/>
    <w:rsid w:val="00836DF7"/>
    <w:rsid w:val="00840924"/>
    <w:rsid w:val="00841DCF"/>
    <w:rsid w:val="008447F9"/>
    <w:rsid w:val="00851BE4"/>
    <w:rsid w:val="0086357E"/>
    <w:rsid w:val="008639B9"/>
    <w:rsid w:val="008674DA"/>
    <w:rsid w:val="008714E8"/>
    <w:rsid w:val="00874267"/>
    <w:rsid w:val="008851F0"/>
    <w:rsid w:val="0088563B"/>
    <w:rsid w:val="00885792"/>
    <w:rsid w:val="00891E05"/>
    <w:rsid w:val="008938CE"/>
    <w:rsid w:val="00894219"/>
    <w:rsid w:val="008A2689"/>
    <w:rsid w:val="008C66FA"/>
    <w:rsid w:val="008D402B"/>
    <w:rsid w:val="008E114F"/>
    <w:rsid w:val="00900318"/>
    <w:rsid w:val="00902633"/>
    <w:rsid w:val="00903815"/>
    <w:rsid w:val="00903C21"/>
    <w:rsid w:val="00907EBA"/>
    <w:rsid w:val="00910A48"/>
    <w:rsid w:val="009462EB"/>
    <w:rsid w:val="00954B87"/>
    <w:rsid w:val="009614D0"/>
    <w:rsid w:val="0097520B"/>
    <w:rsid w:val="00981A55"/>
    <w:rsid w:val="009A0A30"/>
    <w:rsid w:val="009B14A1"/>
    <w:rsid w:val="009B4529"/>
    <w:rsid w:val="009B782A"/>
    <w:rsid w:val="009D381A"/>
    <w:rsid w:val="009D75AD"/>
    <w:rsid w:val="009E0A23"/>
    <w:rsid w:val="009F2D11"/>
    <w:rsid w:val="009F41C0"/>
    <w:rsid w:val="00A0187C"/>
    <w:rsid w:val="00A07258"/>
    <w:rsid w:val="00A123D2"/>
    <w:rsid w:val="00A21C40"/>
    <w:rsid w:val="00A25C63"/>
    <w:rsid w:val="00A2774D"/>
    <w:rsid w:val="00A428DC"/>
    <w:rsid w:val="00A43685"/>
    <w:rsid w:val="00A46F73"/>
    <w:rsid w:val="00A5131E"/>
    <w:rsid w:val="00A54A6B"/>
    <w:rsid w:val="00A57899"/>
    <w:rsid w:val="00A71DFC"/>
    <w:rsid w:val="00A87089"/>
    <w:rsid w:val="00A96856"/>
    <w:rsid w:val="00AC212B"/>
    <w:rsid w:val="00AD753F"/>
    <w:rsid w:val="00AE7012"/>
    <w:rsid w:val="00AF0E05"/>
    <w:rsid w:val="00AF63B0"/>
    <w:rsid w:val="00B21B24"/>
    <w:rsid w:val="00B3076A"/>
    <w:rsid w:val="00B312AB"/>
    <w:rsid w:val="00B322BA"/>
    <w:rsid w:val="00B358D9"/>
    <w:rsid w:val="00B5074E"/>
    <w:rsid w:val="00B64257"/>
    <w:rsid w:val="00B76BB5"/>
    <w:rsid w:val="00B7706D"/>
    <w:rsid w:val="00BA0B0C"/>
    <w:rsid w:val="00BB0466"/>
    <w:rsid w:val="00BB158D"/>
    <w:rsid w:val="00BB3E78"/>
    <w:rsid w:val="00BC0DD7"/>
    <w:rsid w:val="00BD2EC9"/>
    <w:rsid w:val="00BE13BF"/>
    <w:rsid w:val="00BE7695"/>
    <w:rsid w:val="00BF359B"/>
    <w:rsid w:val="00C03042"/>
    <w:rsid w:val="00C12809"/>
    <w:rsid w:val="00C17326"/>
    <w:rsid w:val="00C5285D"/>
    <w:rsid w:val="00C544B7"/>
    <w:rsid w:val="00C56F13"/>
    <w:rsid w:val="00C601FB"/>
    <w:rsid w:val="00C9083A"/>
    <w:rsid w:val="00C95939"/>
    <w:rsid w:val="00CC2253"/>
    <w:rsid w:val="00CC4B6D"/>
    <w:rsid w:val="00CD1DEC"/>
    <w:rsid w:val="00CE4A7E"/>
    <w:rsid w:val="00D007B8"/>
    <w:rsid w:val="00D273FE"/>
    <w:rsid w:val="00D50178"/>
    <w:rsid w:val="00D51901"/>
    <w:rsid w:val="00D53FBB"/>
    <w:rsid w:val="00D61344"/>
    <w:rsid w:val="00D8557B"/>
    <w:rsid w:val="00D92C92"/>
    <w:rsid w:val="00D942E2"/>
    <w:rsid w:val="00D962F4"/>
    <w:rsid w:val="00D97DC6"/>
    <w:rsid w:val="00DA03D2"/>
    <w:rsid w:val="00DA6292"/>
    <w:rsid w:val="00DB09DC"/>
    <w:rsid w:val="00DB59E1"/>
    <w:rsid w:val="00DC6FED"/>
    <w:rsid w:val="00DD5C84"/>
    <w:rsid w:val="00DE2432"/>
    <w:rsid w:val="00DF67D3"/>
    <w:rsid w:val="00DF6A43"/>
    <w:rsid w:val="00E12ED8"/>
    <w:rsid w:val="00E21BC6"/>
    <w:rsid w:val="00E227E5"/>
    <w:rsid w:val="00E26FE1"/>
    <w:rsid w:val="00E449EE"/>
    <w:rsid w:val="00E537BA"/>
    <w:rsid w:val="00E56E93"/>
    <w:rsid w:val="00E6063A"/>
    <w:rsid w:val="00E61227"/>
    <w:rsid w:val="00E67ECE"/>
    <w:rsid w:val="00E86110"/>
    <w:rsid w:val="00EA42A3"/>
    <w:rsid w:val="00EB6C44"/>
    <w:rsid w:val="00ED5582"/>
    <w:rsid w:val="00F21335"/>
    <w:rsid w:val="00F24BF1"/>
    <w:rsid w:val="00F363C1"/>
    <w:rsid w:val="00F37439"/>
    <w:rsid w:val="00F52D83"/>
    <w:rsid w:val="00F749E5"/>
    <w:rsid w:val="00F94D0D"/>
    <w:rsid w:val="00FB22CA"/>
    <w:rsid w:val="00FB6E46"/>
    <w:rsid w:val="00FE462C"/>
    <w:rsid w:val="00FF1151"/>
    <w:rsid w:val="00FF1D5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1BA66"/>
  <w15:chartTrackingRefBased/>
  <w15:docId w15:val="{E0C8E50B-56F8-4813-B529-92FE89A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B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976"/>
  </w:style>
  <w:style w:type="paragraph" w:styleId="a8">
    <w:name w:val="footer"/>
    <w:basedOn w:val="a"/>
    <w:link w:val="a9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976"/>
  </w:style>
  <w:style w:type="paragraph" w:styleId="aa">
    <w:name w:val="List Paragraph"/>
    <w:basedOn w:val="a"/>
    <w:uiPriority w:val="34"/>
    <w:qFormat/>
    <w:rsid w:val="006D4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76325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06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8012-BB14-4C60-894E-071999E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中 克也</dc:creator>
  <cp:keywords/>
  <dc:description/>
  <cp:lastModifiedBy>契約担当</cp:lastModifiedBy>
  <cp:revision>9</cp:revision>
  <cp:lastPrinted>2016-02-29T01:17:00Z</cp:lastPrinted>
  <dcterms:created xsi:type="dcterms:W3CDTF">2018-07-26T01:53:00Z</dcterms:created>
  <dcterms:modified xsi:type="dcterms:W3CDTF">2020-12-15T02:39:00Z</dcterms:modified>
</cp:coreProperties>
</file>